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EF49B6" w:rsidP="00FE09AA">
      <w:pPr>
        <w:pStyle w:val="a7"/>
        <w:rPr>
          <w:sz w:val="28"/>
        </w:rPr>
      </w:pPr>
      <w:r>
        <w:rPr>
          <w:sz w:val="28"/>
        </w:rPr>
        <w:t xml:space="preserve"> </w:t>
      </w:r>
    </w:p>
    <w:p w:rsidR="00FE09AA" w:rsidRDefault="00FE09AA" w:rsidP="00FC4004">
      <w:pPr>
        <w:pStyle w:val="a7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0" w:name="_MON_1315891907"/>
                <w:bookmarkStart w:id="1" w:name="_MON_1315893653"/>
                <w:bookmarkStart w:id="2" w:name="_MON_1315893661"/>
                <w:bookmarkEnd w:id="0"/>
                <w:bookmarkEnd w:id="1"/>
                <w:bookmarkEnd w:id="2"/>
                <w:p w:rsidR="00ED0FC6" w:rsidRDefault="00ED0FC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>
                        <v:imagedata r:id="rId8" o:title=""/>
                      </v:shape>
                      <o:OLEObject Type="Embed" ProgID="Word.Picture.8" ShapeID="_x0000_i1025" DrawAspect="Content" ObjectID="_1647249341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A57BFC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31 марта  2020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8"/>
        <w:gridCol w:w="2834"/>
      </w:tblGrid>
      <w:tr w:rsidR="00FE09AA" w:rsidTr="00D60AA0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328" w:type="dxa"/>
          </w:tcPr>
          <w:p w:rsidR="006D1AE9" w:rsidRPr="006D0EA3" w:rsidRDefault="006D1AE9" w:rsidP="006D1AE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6D0EA3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6D0EA3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оложение о налоге на имущество организаций на территории</w:t>
            </w:r>
            <w:proofErr w:type="gramEnd"/>
            <w:r>
              <w:rPr>
                <w:b/>
                <w:sz w:val="28"/>
                <w:szCs w:val="28"/>
              </w:rPr>
              <w:t xml:space="preserve"> города и космодрома «Байконур»,  утвержденное </w:t>
            </w:r>
            <w:r w:rsidRPr="006D0EA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>м</w:t>
            </w:r>
            <w:r w:rsidRPr="006D0EA3">
              <w:rPr>
                <w:b/>
                <w:sz w:val="28"/>
                <w:szCs w:val="28"/>
              </w:rPr>
              <w:t xml:space="preserve">  Главы адм</w:t>
            </w:r>
            <w:r>
              <w:rPr>
                <w:b/>
                <w:sz w:val="28"/>
                <w:szCs w:val="28"/>
              </w:rPr>
              <w:t>инистрации города Байконур                от 28</w:t>
            </w:r>
            <w:r w:rsidRPr="006D0EA3">
              <w:rPr>
                <w:b/>
                <w:sz w:val="28"/>
                <w:szCs w:val="28"/>
              </w:rPr>
              <w:t xml:space="preserve"> ноябр</w:t>
            </w:r>
            <w:r>
              <w:rPr>
                <w:b/>
                <w:sz w:val="28"/>
                <w:szCs w:val="28"/>
              </w:rPr>
              <w:t>я 2003</w:t>
            </w:r>
            <w:r w:rsidRPr="006D0EA3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№ 218</w:t>
            </w:r>
          </w:p>
          <w:p w:rsidR="00FE09AA" w:rsidRDefault="00FE09AA" w:rsidP="00D60AA0">
            <w:pPr>
              <w:pStyle w:val="af1"/>
              <w:ind w:left="0" w:right="72"/>
              <w:rPr>
                <w:i/>
              </w:rPr>
            </w:pP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  <w:tr w:rsidR="00D60AA0" w:rsidTr="00D60AA0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2834" w:type="dxa"/>
        </w:trPr>
        <w:tc>
          <w:tcPr>
            <w:tcW w:w="5328" w:type="dxa"/>
          </w:tcPr>
          <w:p w:rsidR="00D60AA0" w:rsidRDefault="00D60AA0" w:rsidP="00D60AA0">
            <w:pPr>
              <w:pStyle w:val="af1"/>
              <w:ind w:left="0" w:right="72"/>
              <w:rPr>
                <w:sz w:val="24"/>
              </w:rPr>
            </w:pPr>
          </w:p>
        </w:tc>
      </w:tr>
    </w:tbl>
    <w:p w:rsidR="006D1AE9" w:rsidRDefault="006D1AE9" w:rsidP="00CB64D2">
      <w:pPr>
        <w:widowControl/>
        <w:spacing w:line="276" w:lineRule="auto"/>
        <w:ind w:right="17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На основании  Соглашения  между  Российской  Федерацией                                  и  Республикой Казахстан о статусе города Байконур, порядке формирования и   статусе его органов исполнительной власти от 23 декабря 1995 г., </w:t>
      </w:r>
      <w:r w:rsidR="00820DA6">
        <w:rPr>
          <w:color w:val="000000"/>
          <w:sz w:val="28"/>
        </w:rPr>
        <w:t xml:space="preserve">                             </w:t>
      </w:r>
      <w:r>
        <w:rPr>
          <w:color w:val="000000"/>
          <w:sz w:val="28"/>
        </w:rPr>
        <w:t xml:space="preserve">в соответствии с </w:t>
      </w:r>
      <w:r w:rsidR="002469FE">
        <w:rPr>
          <w:sz w:val="28"/>
          <w:szCs w:val="28"/>
        </w:rPr>
        <w:t>Налоговым кодексом Российской Федерации,</w:t>
      </w:r>
      <w:r>
        <w:rPr>
          <w:color w:val="000000"/>
          <w:sz w:val="28"/>
        </w:rPr>
        <w:t xml:space="preserve"> в целях приведения нормативных правовых  актов Главы администрации города Байконур  в  соответствие налоговому законодательству Российской  Федерации</w:t>
      </w:r>
    </w:p>
    <w:p w:rsidR="006D1AE9" w:rsidRPr="00150C18" w:rsidRDefault="006D1AE9" w:rsidP="00CB64D2">
      <w:pPr>
        <w:spacing w:line="276" w:lineRule="auto"/>
        <w:ind w:right="170"/>
        <w:jc w:val="center"/>
        <w:rPr>
          <w:b/>
          <w:bCs/>
          <w:sz w:val="28"/>
          <w:szCs w:val="28"/>
        </w:rPr>
      </w:pPr>
      <w:proofErr w:type="gramStart"/>
      <w:r w:rsidRPr="00150C18">
        <w:rPr>
          <w:b/>
          <w:bCs/>
          <w:sz w:val="28"/>
          <w:szCs w:val="28"/>
        </w:rPr>
        <w:t>П</w:t>
      </w:r>
      <w:proofErr w:type="gramEnd"/>
      <w:r w:rsidRPr="00150C18">
        <w:rPr>
          <w:b/>
          <w:bCs/>
          <w:sz w:val="28"/>
          <w:szCs w:val="28"/>
        </w:rPr>
        <w:t xml:space="preserve"> О С Т А Н О В Л Я Ю :</w:t>
      </w:r>
    </w:p>
    <w:p w:rsidR="00A551BE" w:rsidRDefault="006D1AE9" w:rsidP="00A551BE">
      <w:pPr>
        <w:spacing w:line="276" w:lineRule="auto"/>
        <w:ind w:right="17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</w:t>
      </w:r>
      <w:r w:rsidRPr="00150C1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ложение о налоге на имущество организаций на территории города и космодрома «Байконур», утвержденное </w:t>
      </w:r>
      <w:r w:rsidRPr="00150C18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150C18">
        <w:rPr>
          <w:bCs/>
          <w:sz w:val="28"/>
          <w:szCs w:val="28"/>
        </w:rPr>
        <w:t xml:space="preserve"> Главы администрации города Байконур </w:t>
      </w:r>
      <w:r>
        <w:rPr>
          <w:bCs/>
          <w:sz w:val="28"/>
          <w:szCs w:val="28"/>
        </w:rPr>
        <w:t xml:space="preserve">от </w:t>
      </w:r>
      <w:r w:rsidRPr="00150C1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 ноября 2003 г. № 218</w:t>
      </w:r>
      <w:r w:rsidRPr="00150C1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ложения о налоге на имущество организаций на территории города и космодрома «Байконур»</w:t>
      </w:r>
      <w:r w:rsidR="00EC1DCD">
        <w:rPr>
          <w:bCs/>
          <w:sz w:val="28"/>
          <w:szCs w:val="28"/>
        </w:rPr>
        <w:t xml:space="preserve"> (с изменениями)</w:t>
      </w:r>
      <w:r>
        <w:rPr>
          <w:bCs/>
          <w:sz w:val="28"/>
          <w:szCs w:val="28"/>
        </w:rPr>
        <w:t xml:space="preserve">, </w:t>
      </w:r>
      <w:r w:rsidRPr="00150C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ие изменения</w:t>
      </w:r>
      <w:r w:rsidRPr="00150C18">
        <w:rPr>
          <w:bCs/>
          <w:sz w:val="28"/>
          <w:szCs w:val="28"/>
        </w:rPr>
        <w:t>:</w:t>
      </w:r>
    </w:p>
    <w:p w:rsidR="006D1AE9" w:rsidRPr="00A551BE" w:rsidRDefault="00A551BE" w:rsidP="00A551BE">
      <w:pPr>
        <w:spacing w:line="276" w:lineRule="auto"/>
        <w:ind w:right="170" w:firstLine="709"/>
        <w:jc w:val="both"/>
        <w:rPr>
          <w:bCs/>
          <w:sz w:val="28"/>
          <w:szCs w:val="28"/>
        </w:rPr>
      </w:pPr>
      <w:r w:rsidRPr="00A551BE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Pr="00A551BE">
        <w:rPr>
          <w:sz w:val="28"/>
          <w:szCs w:val="28"/>
        </w:rPr>
        <w:t>Пункт 1</w:t>
      </w:r>
      <w:r>
        <w:rPr>
          <w:sz w:val="28"/>
          <w:szCs w:val="28"/>
        </w:rPr>
        <w:t>.2 раздела 1 исключить.</w:t>
      </w:r>
    </w:p>
    <w:p w:rsidR="006D1AE9" w:rsidRPr="00E55BF1" w:rsidRDefault="00A551BE" w:rsidP="00A551BE">
      <w:pPr>
        <w:pStyle w:val="af4"/>
        <w:tabs>
          <w:tab w:val="left" w:pos="709"/>
        </w:tabs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Раздел 4 </w:t>
      </w:r>
      <w:r w:rsidR="006D1AE9">
        <w:rPr>
          <w:rFonts w:ascii="Times New Roman" w:hAnsi="Times New Roman"/>
          <w:sz w:val="28"/>
          <w:szCs w:val="28"/>
        </w:rPr>
        <w:t>и</w:t>
      </w:r>
      <w:r w:rsidR="006D1AE9" w:rsidRPr="00E55BF1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A551BE" w:rsidRDefault="006D1AE9" w:rsidP="00A551BE">
      <w:pPr>
        <w:pStyle w:val="af4"/>
        <w:tabs>
          <w:tab w:val="left" w:pos="426"/>
          <w:tab w:val="left" w:pos="1276"/>
        </w:tabs>
        <w:ind w:left="0" w:right="170" w:firstLine="709"/>
        <w:jc w:val="both"/>
        <w:rPr>
          <w:rFonts w:ascii="Times New Roman" w:hAnsi="Times New Roman"/>
          <w:sz w:val="28"/>
          <w:szCs w:val="28"/>
        </w:rPr>
      </w:pPr>
      <w:r w:rsidRPr="00E55BF1">
        <w:rPr>
          <w:rFonts w:ascii="Times New Roman" w:hAnsi="Times New Roman"/>
          <w:sz w:val="28"/>
          <w:szCs w:val="28"/>
        </w:rPr>
        <w:t>«</w:t>
      </w:r>
      <w:r w:rsidR="00A551BE">
        <w:rPr>
          <w:rFonts w:ascii="Times New Roman" w:hAnsi="Times New Roman"/>
          <w:sz w:val="28"/>
          <w:szCs w:val="28"/>
        </w:rPr>
        <w:t xml:space="preserve">4. Порядок и сроки уплаты налога и авансовых платежей по налогу </w:t>
      </w:r>
    </w:p>
    <w:p w:rsidR="006D1AE9" w:rsidRPr="00E55BF1" w:rsidRDefault="006D1AE9" w:rsidP="00A551BE">
      <w:pPr>
        <w:pStyle w:val="af4"/>
        <w:tabs>
          <w:tab w:val="left" w:pos="426"/>
          <w:tab w:val="left" w:pos="1276"/>
        </w:tabs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E55BF1">
        <w:rPr>
          <w:rFonts w:ascii="Times New Roman" w:hAnsi="Times New Roman"/>
          <w:sz w:val="28"/>
          <w:szCs w:val="28"/>
        </w:rPr>
        <w:t>4.1</w:t>
      </w:r>
      <w:r w:rsidR="003B504F">
        <w:rPr>
          <w:rFonts w:ascii="Times New Roman" w:hAnsi="Times New Roman"/>
          <w:sz w:val="28"/>
          <w:szCs w:val="28"/>
        </w:rPr>
        <w:t>.</w:t>
      </w:r>
      <w:r w:rsidRPr="00E55BF1">
        <w:rPr>
          <w:rFonts w:ascii="Times New Roman" w:hAnsi="Times New Roman"/>
          <w:sz w:val="28"/>
          <w:szCs w:val="28"/>
        </w:rPr>
        <w:t xml:space="preserve"> Налог, подлежащий уплате по истечении налогового периода, уплачивается не позднее 30 марта года, следующего за истекшим налоговым периодом.</w:t>
      </w:r>
    </w:p>
    <w:p w:rsidR="006D1AE9" w:rsidRPr="00E55BF1" w:rsidRDefault="006D1AE9" w:rsidP="00A551BE">
      <w:pPr>
        <w:pStyle w:val="af4"/>
        <w:tabs>
          <w:tab w:val="left" w:pos="426"/>
          <w:tab w:val="left" w:pos="1276"/>
        </w:tabs>
        <w:ind w:left="0" w:right="170" w:firstLine="851"/>
        <w:jc w:val="both"/>
        <w:rPr>
          <w:rFonts w:ascii="Times New Roman" w:hAnsi="Times New Roman"/>
          <w:sz w:val="28"/>
          <w:szCs w:val="28"/>
        </w:rPr>
      </w:pPr>
      <w:r w:rsidRPr="00E55BF1">
        <w:rPr>
          <w:rFonts w:ascii="Times New Roman" w:hAnsi="Times New Roman"/>
          <w:sz w:val="28"/>
          <w:szCs w:val="28"/>
        </w:rPr>
        <w:t>4.2</w:t>
      </w:r>
      <w:r w:rsidR="003B504F">
        <w:rPr>
          <w:rFonts w:ascii="Times New Roman" w:hAnsi="Times New Roman"/>
          <w:sz w:val="28"/>
          <w:szCs w:val="28"/>
        </w:rPr>
        <w:t>.</w:t>
      </w:r>
      <w:r w:rsidRPr="00E55BF1">
        <w:rPr>
          <w:rFonts w:ascii="Times New Roman" w:hAnsi="Times New Roman"/>
          <w:sz w:val="28"/>
          <w:szCs w:val="28"/>
        </w:rPr>
        <w:t xml:space="preserve"> </w:t>
      </w:r>
      <w:r w:rsidR="00B92882">
        <w:rPr>
          <w:rFonts w:ascii="Times New Roman" w:hAnsi="Times New Roman"/>
          <w:sz w:val="28"/>
          <w:szCs w:val="28"/>
        </w:rPr>
        <w:t xml:space="preserve"> </w:t>
      </w:r>
      <w:r w:rsidRPr="00E55BF1">
        <w:rPr>
          <w:rFonts w:ascii="Times New Roman" w:hAnsi="Times New Roman"/>
          <w:sz w:val="28"/>
          <w:szCs w:val="28"/>
        </w:rPr>
        <w:t xml:space="preserve">Авансовые платежи по налогу </w:t>
      </w:r>
      <w:r w:rsidR="00D97334" w:rsidRPr="00E55BF1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E55BF1">
        <w:rPr>
          <w:rFonts w:ascii="Times New Roman" w:hAnsi="Times New Roman"/>
          <w:sz w:val="28"/>
          <w:szCs w:val="28"/>
        </w:rPr>
        <w:t xml:space="preserve">подлежат уплате не позднее 30 </w:t>
      </w:r>
      <w:r w:rsidR="00D97334">
        <w:rPr>
          <w:rFonts w:ascii="Times New Roman" w:hAnsi="Times New Roman"/>
          <w:sz w:val="28"/>
          <w:szCs w:val="28"/>
        </w:rPr>
        <w:t>числа месяца, следующего за отчетным период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D1AE9" w:rsidRDefault="00A551BE" w:rsidP="00A551BE">
      <w:pPr>
        <w:pStyle w:val="af4"/>
        <w:tabs>
          <w:tab w:val="left" w:pos="426"/>
        </w:tabs>
        <w:ind w:left="0" w:right="170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1.3. </w:t>
      </w:r>
      <w:r w:rsidR="008021D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аздел 5</w:t>
      </w:r>
      <w:r w:rsidR="006D1AE9" w:rsidRPr="0027241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исключить.</w:t>
      </w:r>
    </w:p>
    <w:p w:rsidR="00764B81" w:rsidRDefault="006D1AE9" w:rsidP="00CB64D2">
      <w:pPr>
        <w:pStyle w:val="af4"/>
        <w:ind w:left="0" w:right="170" w:firstLine="709"/>
        <w:jc w:val="both"/>
        <w:rPr>
          <w:rFonts w:ascii="Times New Roman" w:hAnsi="Times New Roman"/>
          <w:bCs/>
          <w:sz w:val="28"/>
          <w:szCs w:val="28"/>
        </w:rPr>
      </w:pPr>
      <w:r w:rsidRPr="00272417">
        <w:rPr>
          <w:rFonts w:ascii="Times New Roman" w:hAnsi="Times New Roman"/>
          <w:bCs/>
          <w:sz w:val="28"/>
          <w:szCs w:val="28"/>
        </w:rPr>
        <w:t xml:space="preserve">2. </w:t>
      </w:r>
      <w:r w:rsidR="00A551BE">
        <w:rPr>
          <w:rFonts w:ascii="Times New Roman" w:hAnsi="Times New Roman"/>
          <w:bCs/>
          <w:sz w:val="28"/>
          <w:szCs w:val="28"/>
        </w:rPr>
        <w:t xml:space="preserve"> </w:t>
      </w:r>
      <w:r w:rsidRPr="00272417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 01 января 2021 г</w:t>
      </w:r>
      <w:r w:rsidR="008021D0">
        <w:rPr>
          <w:rFonts w:ascii="Times New Roman" w:hAnsi="Times New Roman"/>
          <w:bCs/>
          <w:sz w:val="28"/>
          <w:szCs w:val="28"/>
        </w:rPr>
        <w:t>.</w:t>
      </w:r>
    </w:p>
    <w:p w:rsidR="006D1AE9" w:rsidRDefault="006D1AE9" w:rsidP="00CB64D2">
      <w:pPr>
        <w:pStyle w:val="af4"/>
        <w:ind w:left="0" w:right="170" w:firstLine="709"/>
        <w:jc w:val="both"/>
        <w:rPr>
          <w:rFonts w:ascii="Times New Roman" w:hAnsi="Times New Roman"/>
          <w:bCs/>
          <w:sz w:val="28"/>
          <w:szCs w:val="28"/>
        </w:rPr>
      </w:pPr>
      <w:r w:rsidRPr="00272417">
        <w:rPr>
          <w:rFonts w:ascii="Times New Roman" w:hAnsi="Times New Roman"/>
          <w:bCs/>
          <w:sz w:val="28"/>
          <w:szCs w:val="28"/>
        </w:rPr>
        <w:t xml:space="preserve">3. </w:t>
      </w:r>
      <w:r w:rsidR="003B504F">
        <w:rPr>
          <w:rFonts w:ascii="Times New Roman" w:hAnsi="Times New Roman"/>
          <w:bCs/>
          <w:sz w:val="28"/>
          <w:szCs w:val="28"/>
        </w:rPr>
        <w:t xml:space="preserve"> </w:t>
      </w:r>
      <w:r w:rsidRPr="00272417">
        <w:rPr>
          <w:rFonts w:ascii="Times New Roman" w:hAnsi="Times New Roman"/>
          <w:bCs/>
          <w:sz w:val="28"/>
          <w:szCs w:val="28"/>
        </w:rPr>
        <w:t xml:space="preserve">Государственному   бюджетному   учреждению  «Редакция 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Pr="00272417">
        <w:rPr>
          <w:rFonts w:ascii="Times New Roman" w:hAnsi="Times New Roman"/>
          <w:bCs/>
          <w:sz w:val="28"/>
          <w:szCs w:val="28"/>
        </w:rPr>
        <w:lastRenderedPageBreak/>
        <w:t xml:space="preserve">Аппарата Главы администрации города Байконур </w:t>
      </w:r>
      <w:proofErr w:type="gramStart"/>
      <w:r w:rsidRPr="00272417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272417">
        <w:rPr>
          <w:rFonts w:ascii="Times New Roman" w:hAnsi="Times New Roman"/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              на официальном сайте администрации города Байконур </w:t>
      </w:r>
      <w:r w:rsidRPr="00272417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272417">
        <w:rPr>
          <w:rFonts w:ascii="Times New Roman" w:hAnsi="Times New Roman"/>
          <w:bCs/>
          <w:sz w:val="28"/>
          <w:szCs w:val="28"/>
        </w:rPr>
        <w:t>.</w:t>
      </w:r>
      <w:r w:rsidRPr="00272417">
        <w:rPr>
          <w:rFonts w:ascii="Times New Roman" w:hAnsi="Times New Roman"/>
          <w:bCs/>
          <w:sz w:val="28"/>
          <w:szCs w:val="28"/>
          <w:lang w:val="en-US"/>
        </w:rPr>
        <w:t>baikonuradm</w:t>
      </w:r>
      <w:r w:rsidRPr="00272417">
        <w:rPr>
          <w:rFonts w:ascii="Times New Roman" w:hAnsi="Times New Roman"/>
          <w:bCs/>
          <w:sz w:val="28"/>
          <w:szCs w:val="28"/>
        </w:rPr>
        <w:t>.</w:t>
      </w:r>
      <w:r w:rsidRPr="00272417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272417">
        <w:rPr>
          <w:rFonts w:ascii="Times New Roman" w:hAnsi="Times New Roman"/>
          <w:bCs/>
          <w:sz w:val="28"/>
          <w:szCs w:val="28"/>
        </w:rPr>
        <w:t xml:space="preserve">.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1AE9" w:rsidRPr="00272417" w:rsidRDefault="006D1AE9" w:rsidP="00CB64D2">
      <w:pPr>
        <w:pStyle w:val="af4"/>
        <w:ind w:left="0" w:right="170" w:firstLine="709"/>
        <w:jc w:val="both"/>
        <w:rPr>
          <w:rFonts w:ascii="Times New Roman" w:hAnsi="Times New Roman"/>
          <w:bCs/>
          <w:sz w:val="28"/>
          <w:szCs w:val="28"/>
        </w:rPr>
      </w:pPr>
      <w:r w:rsidRPr="00272417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2724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72417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D1AE9" w:rsidRDefault="006D1AE9" w:rsidP="00CB64D2">
      <w:pPr>
        <w:spacing w:line="276" w:lineRule="auto"/>
        <w:ind w:right="170"/>
        <w:jc w:val="both"/>
        <w:rPr>
          <w:bCs/>
          <w:sz w:val="28"/>
          <w:szCs w:val="28"/>
        </w:rPr>
      </w:pPr>
      <w:r w:rsidRPr="00150C18">
        <w:rPr>
          <w:bCs/>
          <w:sz w:val="28"/>
          <w:szCs w:val="28"/>
        </w:rPr>
        <w:t xml:space="preserve">  </w:t>
      </w:r>
    </w:p>
    <w:p w:rsidR="006D1AE9" w:rsidRPr="00150C18" w:rsidRDefault="00845D02" w:rsidP="00845D02">
      <w:pPr>
        <w:spacing w:line="312" w:lineRule="auto"/>
        <w:ind w:right="16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6D1AE9" w:rsidRPr="00150C18">
        <w:rPr>
          <w:b/>
          <w:bCs/>
          <w:sz w:val="28"/>
          <w:szCs w:val="28"/>
        </w:rPr>
        <w:t xml:space="preserve"> администрации                                          </w:t>
      </w:r>
      <w:r w:rsidR="006D1AE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</w:t>
      </w:r>
      <w:r w:rsidR="006D1AE9">
        <w:rPr>
          <w:b/>
          <w:bCs/>
          <w:sz w:val="28"/>
          <w:szCs w:val="28"/>
        </w:rPr>
        <w:t xml:space="preserve">     </w:t>
      </w:r>
      <w:r w:rsidR="006D1AE9" w:rsidRPr="00150C18">
        <w:rPr>
          <w:b/>
          <w:bCs/>
          <w:sz w:val="28"/>
          <w:szCs w:val="28"/>
        </w:rPr>
        <w:t xml:space="preserve">      </w:t>
      </w:r>
      <w:r w:rsidR="006D1A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.Д. Бусыгин</w:t>
      </w:r>
    </w:p>
    <w:p w:rsidR="006D1AE9" w:rsidRDefault="006D1AE9" w:rsidP="006D1AE9">
      <w:pPr>
        <w:jc w:val="right"/>
        <w:rPr>
          <w:sz w:val="24"/>
          <w:szCs w:val="24"/>
        </w:rPr>
      </w:pPr>
    </w:p>
    <w:p w:rsidR="006D1AE9" w:rsidRDefault="006D1AE9" w:rsidP="006D1AE9">
      <w:pPr>
        <w:ind w:right="448"/>
        <w:jc w:val="right"/>
        <w:rPr>
          <w:sz w:val="24"/>
          <w:szCs w:val="24"/>
        </w:rPr>
      </w:pPr>
    </w:p>
    <w:sectPr w:rsidR="006D1AE9" w:rsidSect="008021D0">
      <w:headerReference w:type="even" r:id="rId10"/>
      <w:headerReference w:type="default" r:id="rId11"/>
      <w:pgSz w:w="11906" w:h="16838"/>
      <w:pgMar w:top="102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24" w:rsidRDefault="00673A24">
      <w:r>
        <w:separator/>
      </w:r>
    </w:p>
  </w:endnote>
  <w:endnote w:type="continuationSeparator" w:id="0">
    <w:p w:rsidR="00673A24" w:rsidRDefault="0067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24" w:rsidRDefault="00673A24">
      <w:r>
        <w:separator/>
      </w:r>
    </w:p>
  </w:footnote>
  <w:footnote w:type="continuationSeparator" w:id="0">
    <w:p w:rsidR="00673A24" w:rsidRDefault="0067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6" w:rsidRDefault="00ED0FC6" w:rsidP="00943D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FC6" w:rsidRDefault="00ED0F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A0" w:rsidRDefault="00D60AA0">
    <w:pPr>
      <w:pStyle w:val="a9"/>
      <w:jc w:val="center"/>
    </w:pPr>
    <w:fldSimple w:instr=" PAGE   \* MERGEFORMAT ">
      <w:r w:rsidR="00B6381A">
        <w:rPr>
          <w:noProof/>
        </w:rPr>
        <w:t>2</w:t>
      </w:r>
    </w:fldSimple>
  </w:p>
  <w:p w:rsidR="00D60AA0" w:rsidRDefault="00D60A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1D59"/>
    <w:rsid w:val="000024C4"/>
    <w:rsid w:val="00002EF0"/>
    <w:rsid w:val="00005018"/>
    <w:rsid w:val="00005D81"/>
    <w:rsid w:val="00006823"/>
    <w:rsid w:val="00010FEE"/>
    <w:rsid w:val="00012563"/>
    <w:rsid w:val="00013A23"/>
    <w:rsid w:val="00015940"/>
    <w:rsid w:val="00035DD8"/>
    <w:rsid w:val="00043EAF"/>
    <w:rsid w:val="00047100"/>
    <w:rsid w:val="000501B5"/>
    <w:rsid w:val="00053B49"/>
    <w:rsid w:val="00067F30"/>
    <w:rsid w:val="0007033C"/>
    <w:rsid w:val="00071414"/>
    <w:rsid w:val="000719D2"/>
    <w:rsid w:val="000725FE"/>
    <w:rsid w:val="000773B1"/>
    <w:rsid w:val="0008037D"/>
    <w:rsid w:val="0008343F"/>
    <w:rsid w:val="00085B79"/>
    <w:rsid w:val="0009159D"/>
    <w:rsid w:val="000A069B"/>
    <w:rsid w:val="000A52E1"/>
    <w:rsid w:val="000A5976"/>
    <w:rsid w:val="000A6892"/>
    <w:rsid w:val="000B2AEF"/>
    <w:rsid w:val="000B2E04"/>
    <w:rsid w:val="000B57AB"/>
    <w:rsid w:val="000B7E17"/>
    <w:rsid w:val="000C17FA"/>
    <w:rsid w:val="000C21CE"/>
    <w:rsid w:val="000D080E"/>
    <w:rsid w:val="000D0C1D"/>
    <w:rsid w:val="000D267D"/>
    <w:rsid w:val="000D4363"/>
    <w:rsid w:val="000D4DF8"/>
    <w:rsid w:val="000D53A2"/>
    <w:rsid w:val="000D610C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6E54"/>
    <w:rsid w:val="0010711F"/>
    <w:rsid w:val="00116A5E"/>
    <w:rsid w:val="00117029"/>
    <w:rsid w:val="00117033"/>
    <w:rsid w:val="001220D8"/>
    <w:rsid w:val="00122955"/>
    <w:rsid w:val="00123A33"/>
    <w:rsid w:val="00124321"/>
    <w:rsid w:val="00125A16"/>
    <w:rsid w:val="00125EEE"/>
    <w:rsid w:val="00127D51"/>
    <w:rsid w:val="0013101D"/>
    <w:rsid w:val="00135407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018"/>
    <w:rsid w:val="001D07D2"/>
    <w:rsid w:val="001D2C84"/>
    <w:rsid w:val="001D32E4"/>
    <w:rsid w:val="001D5423"/>
    <w:rsid w:val="001E1E0F"/>
    <w:rsid w:val="001E4DE4"/>
    <w:rsid w:val="001E75AB"/>
    <w:rsid w:val="00202455"/>
    <w:rsid w:val="00203A8C"/>
    <w:rsid w:val="00204C92"/>
    <w:rsid w:val="00210A6D"/>
    <w:rsid w:val="00212D7E"/>
    <w:rsid w:val="00213617"/>
    <w:rsid w:val="002142A8"/>
    <w:rsid w:val="002144AA"/>
    <w:rsid w:val="00220459"/>
    <w:rsid w:val="00221C64"/>
    <w:rsid w:val="00223AC2"/>
    <w:rsid w:val="0022474C"/>
    <w:rsid w:val="00231F59"/>
    <w:rsid w:val="002342D8"/>
    <w:rsid w:val="0023494E"/>
    <w:rsid w:val="00235130"/>
    <w:rsid w:val="002374C0"/>
    <w:rsid w:val="00242D23"/>
    <w:rsid w:val="002469FE"/>
    <w:rsid w:val="00250AA8"/>
    <w:rsid w:val="00253AFD"/>
    <w:rsid w:val="00260393"/>
    <w:rsid w:val="00261119"/>
    <w:rsid w:val="00262712"/>
    <w:rsid w:val="00263BAE"/>
    <w:rsid w:val="002642C6"/>
    <w:rsid w:val="00271DBD"/>
    <w:rsid w:val="00274ABB"/>
    <w:rsid w:val="00275020"/>
    <w:rsid w:val="00280C59"/>
    <w:rsid w:val="00284C45"/>
    <w:rsid w:val="0029016F"/>
    <w:rsid w:val="00290684"/>
    <w:rsid w:val="00296F35"/>
    <w:rsid w:val="002A0358"/>
    <w:rsid w:val="002A3268"/>
    <w:rsid w:val="002A4C0D"/>
    <w:rsid w:val="002A6A78"/>
    <w:rsid w:val="002B3062"/>
    <w:rsid w:val="002B32D7"/>
    <w:rsid w:val="002B6AD3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6E42"/>
    <w:rsid w:val="002E0558"/>
    <w:rsid w:val="002E4782"/>
    <w:rsid w:val="002E4FA3"/>
    <w:rsid w:val="002F0D94"/>
    <w:rsid w:val="002F2153"/>
    <w:rsid w:val="002F6D73"/>
    <w:rsid w:val="00300FB4"/>
    <w:rsid w:val="00305B76"/>
    <w:rsid w:val="00310212"/>
    <w:rsid w:val="00312B1C"/>
    <w:rsid w:val="003141F7"/>
    <w:rsid w:val="00314977"/>
    <w:rsid w:val="00320753"/>
    <w:rsid w:val="00320FB4"/>
    <w:rsid w:val="00321BB8"/>
    <w:rsid w:val="0032244F"/>
    <w:rsid w:val="00324D7D"/>
    <w:rsid w:val="00325451"/>
    <w:rsid w:val="00326B6F"/>
    <w:rsid w:val="00332461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B504F"/>
    <w:rsid w:val="003C2357"/>
    <w:rsid w:val="003C4A38"/>
    <w:rsid w:val="003D0A22"/>
    <w:rsid w:val="003D185E"/>
    <w:rsid w:val="003D2D75"/>
    <w:rsid w:val="003E0F15"/>
    <w:rsid w:val="003E4887"/>
    <w:rsid w:val="003F483F"/>
    <w:rsid w:val="00400560"/>
    <w:rsid w:val="00400B09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720EE"/>
    <w:rsid w:val="00475D66"/>
    <w:rsid w:val="004816CE"/>
    <w:rsid w:val="00482E4A"/>
    <w:rsid w:val="004845B2"/>
    <w:rsid w:val="004871B6"/>
    <w:rsid w:val="004901CD"/>
    <w:rsid w:val="00492539"/>
    <w:rsid w:val="00492575"/>
    <w:rsid w:val="004927C3"/>
    <w:rsid w:val="0049477B"/>
    <w:rsid w:val="00495453"/>
    <w:rsid w:val="00495C6C"/>
    <w:rsid w:val="004A00E7"/>
    <w:rsid w:val="004A1568"/>
    <w:rsid w:val="004A16BD"/>
    <w:rsid w:val="004B2E3A"/>
    <w:rsid w:val="004B2EFA"/>
    <w:rsid w:val="004B3966"/>
    <w:rsid w:val="004B7F95"/>
    <w:rsid w:val="004C0F37"/>
    <w:rsid w:val="004C63A1"/>
    <w:rsid w:val="004C6F72"/>
    <w:rsid w:val="004D1EA8"/>
    <w:rsid w:val="004D39FD"/>
    <w:rsid w:val="004D4F11"/>
    <w:rsid w:val="004D6845"/>
    <w:rsid w:val="004E0A97"/>
    <w:rsid w:val="004E6CB1"/>
    <w:rsid w:val="004F5715"/>
    <w:rsid w:val="004F60A7"/>
    <w:rsid w:val="004F60D2"/>
    <w:rsid w:val="0050184B"/>
    <w:rsid w:val="005046B8"/>
    <w:rsid w:val="005134B3"/>
    <w:rsid w:val="00513A5B"/>
    <w:rsid w:val="0052293E"/>
    <w:rsid w:val="00522E12"/>
    <w:rsid w:val="005271FC"/>
    <w:rsid w:val="0053026A"/>
    <w:rsid w:val="005324F6"/>
    <w:rsid w:val="00536A70"/>
    <w:rsid w:val="00536BEA"/>
    <w:rsid w:val="00541C7D"/>
    <w:rsid w:val="005428BC"/>
    <w:rsid w:val="00547339"/>
    <w:rsid w:val="0055057F"/>
    <w:rsid w:val="00550F28"/>
    <w:rsid w:val="00552953"/>
    <w:rsid w:val="00555116"/>
    <w:rsid w:val="0056273D"/>
    <w:rsid w:val="005719B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B6F48"/>
    <w:rsid w:val="005C03F2"/>
    <w:rsid w:val="005C6233"/>
    <w:rsid w:val="005C7EA4"/>
    <w:rsid w:val="005D2DF2"/>
    <w:rsid w:val="005E54E3"/>
    <w:rsid w:val="005E6437"/>
    <w:rsid w:val="005F42B6"/>
    <w:rsid w:val="005F739E"/>
    <w:rsid w:val="005F7601"/>
    <w:rsid w:val="005F767B"/>
    <w:rsid w:val="00600652"/>
    <w:rsid w:val="00601434"/>
    <w:rsid w:val="00605A87"/>
    <w:rsid w:val="006065BA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473D8"/>
    <w:rsid w:val="00651643"/>
    <w:rsid w:val="006617DA"/>
    <w:rsid w:val="00663CF2"/>
    <w:rsid w:val="00664BFD"/>
    <w:rsid w:val="00673A24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697D"/>
    <w:rsid w:val="006A70F4"/>
    <w:rsid w:val="006A7F34"/>
    <w:rsid w:val="006B1022"/>
    <w:rsid w:val="006B1E2C"/>
    <w:rsid w:val="006B5D06"/>
    <w:rsid w:val="006C40AF"/>
    <w:rsid w:val="006C49EF"/>
    <w:rsid w:val="006C5049"/>
    <w:rsid w:val="006C55C4"/>
    <w:rsid w:val="006D0EA3"/>
    <w:rsid w:val="006D0F98"/>
    <w:rsid w:val="006D1AE9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67AD"/>
    <w:rsid w:val="00717744"/>
    <w:rsid w:val="00720D2A"/>
    <w:rsid w:val="00727C61"/>
    <w:rsid w:val="0074052A"/>
    <w:rsid w:val="00740E94"/>
    <w:rsid w:val="007435E9"/>
    <w:rsid w:val="00747BC9"/>
    <w:rsid w:val="007569A7"/>
    <w:rsid w:val="00764B81"/>
    <w:rsid w:val="00767EC2"/>
    <w:rsid w:val="00775F67"/>
    <w:rsid w:val="00776D09"/>
    <w:rsid w:val="00780806"/>
    <w:rsid w:val="00780F72"/>
    <w:rsid w:val="00781439"/>
    <w:rsid w:val="0078261B"/>
    <w:rsid w:val="007853BE"/>
    <w:rsid w:val="00786F71"/>
    <w:rsid w:val="0079014B"/>
    <w:rsid w:val="00791B8F"/>
    <w:rsid w:val="00791ECE"/>
    <w:rsid w:val="007A044D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669C"/>
    <w:rsid w:val="007E66B1"/>
    <w:rsid w:val="007E794C"/>
    <w:rsid w:val="007F024B"/>
    <w:rsid w:val="007F0AAC"/>
    <w:rsid w:val="008007D2"/>
    <w:rsid w:val="008021D0"/>
    <w:rsid w:val="00803699"/>
    <w:rsid w:val="00803E9C"/>
    <w:rsid w:val="008040E8"/>
    <w:rsid w:val="008049A9"/>
    <w:rsid w:val="00807684"/>
    <w:rsid w:val="00814963"/>
    <w:rsid w:val="00820DA6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402DC"/>
    <w:rsid w:val="00845D02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2485"/>
    <w:rsid w:val="00885D10"/>
    <w:rsid w:val="0088720A"/>
    <w:rsid w:val="008908A2"/>
    <w:rsid w:val="008931F9"/>
    <w:rsid w:val="00895357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3CEA"/>
    <w:rsid w:val="008D5A76"/>
    <w:rsid w:val="008D7116"/>
    <w:rsid w:val="008E7BD9"/>
    <w:rsid w:val="008F11FB"/>
    <w:rsid w:val="00907022"/>
    <w:rsid w:val="009128E3"/>
    <w:rsid w:val="00913F04"/>
    <w:rsid w:val="0091538B"/>
    <w:rsid w:val="00916F06"/>
    <w:rsid w:val="009252C0"/>
    <w:rsid w:val="00931165"/>
    <w:rsid w:val="00931730"/>
    <w:rsid w:val="00933ACF"/>
    <w:rsid w:val="00936C4B"/>
    <w:rsid w:val="009402DC"/>
    <w:rsid w:val="00941626"/>
    <w:rsid w:val="00943DE4"/>
    <w:rsid w:val="00943E1E"/>
    <w:rsid w:val="00945901"/>
    <w:rsid w:val="00947AF3"/>
    <w:rsid w:val="00947EB0"/>
    <w:rsid w:val="00951595"/>
    <w:rsid w:val="00960BAA"/>
    <w:rsid w:val="009641C4"/>
    <w:rsid w:val="009675D3"/>
    <w:rsid w:val="0097683B"/>
    <w:rsid w:val="00977C8C"/>
    <w:rsid w:val="00981C27"/>
    <w:rsid w:val="00984A52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15A7"/>
    <w:rsid w:val="009F385C"/>
    <w:rsid w:val="009F5149"/>
    <w:rsid w:val="009F717D"/>
    <w:rsid w:val="00A008CE"/>
    <w:rsid w:val="00A0487F"/>
    <w:rsid w:val="00A0554C"/>
    <w:rsid w:val="00A1158C"/>
    <w:rsid w:val="00A15555"/>
    <w:rsid w:val="00A1797A"/>
    <w:rsid w:val="00A218B4"/>
    <w:rsid w:val="00A24136"/>
    <w:rsid w:val="00A2506A"/>
    <w:rsid w:val="00A37501"/>
    <w:rsid w:val="00A53E00"/>
    <w:rsid w:val="00A54E8D"/>
    <w:rsid w:val="00A551BE"/>
    <w:rsid w:val="00A551F3"/>
    <w:rsid w:val="00A57BFC"/>
    <w:rsid w:val="00A644ED"/>
    <w:rsid w:val="00A7004A"/>
    <w:rsid w:val="00A700B7"/>
    <w:rsid w:val="00A71AD8"/>
    <w:rsid w:val="00A72DF5"/>
    <w:rsid w:val="00A7644C"/>
    <w:rsid w:val="00A833DD"/>
    <w:rsid w:val="00A861C5"/>
    <w:rsid w:val="00A8677C"/>
    <w:rsid w:val="00A90437"/>
    <w:rsid w:val="00A91C19"/>
    <w:rsid w:val="00AA0269"/>
    <w:rsid w:val="00AA1546"/>
    <w:rsid w:val="00AA53F2"/>
    <w:rsid w:val="00AA79A9"/>
    <w:rsid w:val="00AA7A1B"/>
    <w:rsid w:val="00AB11A4"/>
    <w:rsid w:val="00AB21CD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154B0"/>
    <w:rsid w:val="00B26743"/>
    <w:rsid w:val="00B35EED"/>
    <w:rsid w:val="00B36CB2"/>
    <w:rsid w:val="00B415C4"/>
    <w:rsid w:val="00B45173"/>
    <w:rsid w:val="00B45C98"/>
    <w:rsid w:val="00B51153"/>
    <w:rsid w:val="00B57611"/>
    <w:rsid w:val="00B6381A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87E15"/>
    <w:rsid w:val="00B9215E"/>
    <w:rsid w:val="00B92882"/>
    <w:rsid w:val="00B9464D"/>
    <w:rsid w:val="00B95ACA"/>
    <w:rsid w:val="00B95CB0"/>
    <w:rsid w:val="00BA04FE"/>
    <w:rsid w:val="00BA6E10"/>
    <w:rsid w:val="00BB0181"/>
    <w:rsid w:val="00BB1327"/>
    <w:rsid w:val="00BB415A"/>
    <w:rsid w:val="00BB6718"/>
    <w:rsid w:val="00BB7EDB"/>
    <w:rsid w:val="00BB7FF4"/>
    <w:rsid w:val="00BC2073"/>
    <w:rsid w:val="00BC4771"/>
    <w:rsid w:val="00BD0B1B"/>
    <w:rsid w:val="00BD4A3A"/>
    <w:rsid w:val="00BD6CBF"/>
    <w:rsid w:val="00BE0209"/>
    <w:rsid w:val="00BE41CD"/>
    <w:rsid w:val="00BF459D"/>
    <w:rsid w:val="00BF4C85"/>
    <w:rsid w:val="00BF623A"/>
    <w:rsid w:val="00BF7D36"/>
    <w:rsid w:val="00C046D3"/>
    <w:rsid w:val="00C06320"/>
    <w:rsid w:val="00C11303"/>
    <w:rsid w:val="00C12521"/>
    <w:rsid w:val="00C12881"/>
    <w:rsid w:val="00C13010"/>
    <w:rsid w:val="00C144DA"/>
    <w:rsid w:val="00C146DE"/>
    <w:rsid w:val="00C21CDD"/>
    <w:rsid w:val="00C26C97"/>
    <w:rsid w:val="00C2716F"/>
    <w:rsid w:val="00C27781"/>
    <w:rsid w:val="00C326C4"/>
    <w:rsid w:val="00C367A3"/>
    <w:rsid w:val="00C40745"/>
    <w:rsid w:val="00C42106"/>
    <w:rsid w:val="00C42381"/>
    <w:rsid w:val="00C53977"/>
    <w:rsid w:val="00C56FC2"/>
    <w:rsid w:val="00C5752B"/>
    <w:rsid w:val="00C5766F"/>
    <w:rsid w:val="00C61933"/>
    <w:rsid w:val="00C643BD"/>
    <w:rsid w:val="00C665FA"/>
    <w:rsid w:val="00C7039B"/>
    <w:rsid w:val="00C7106C"/>
    <w:rsid w:val="00C7188F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156C"/>
    <w:rsid w:val="00CB44CA"/>
    <w:rsid w:val="00CB64D2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967"/>
    <w:rsid w:val="00D06377"/>
    <w:rsid w:val="00D07D1F"/>
    <w:rsid w:val="00D11084"/>
    <w:rsid w:val="00D1149E"/>
    <w:rsid w:val="00D20370"/>
    <w:rsid w:val="00D20F4B"/>
    <w:rsid w:val="00D256E2"/>
    <w:rsid w:val="00D25903"/>
    <w:rsid w:val="00D3234A"/>
    <w:rsid w:val="00D346B4"/>
    <w:rsid w:val="00D35943"/>
    <w:rsid w:val="00D35FD9"/>
    <w:rsid w:val="00D45840"/>
    <w:rsid w:val="00D462F6"/>
    <w:rsid w:val="00D46360"/>
    <w:rsid w:val="00D47753"/>
    <w:rsid w:val="00D515F8"/>
    <w:rsid w:val="00D54BB5"/>
    <w:rsid w:val="00D553DC"/>
    <w:rsid w:val="00D56F31"/>
    <w:rsid w:val="00D60AA0"/>
    <w:rsid w:val="00D62F4A"/>
    <w:rsid w:val="00D65B6C"/>
    <w:rsid w:val="00D67B5F"/>
    <w:rsid w:val="00D72EA2"/>
    <w:rsid w:val="00D77097"/>
    <w:rsid w:val="00D77245"/>
    <w:rsid w:val="00D83F7A"/>
    <w:rsid w:val="00D86DFB"/>
    <w:rsid w:val="00D92777"/>
    <w:rsid w:val="00D92BEF"/>
    <w:rsid w:val="00D95DDB"/>
    <w:rsid w:val="00D96F0D"/>
    <w:rsid w:val="00D97334"/>
    <w:rsid w:val="00DA124F"/>
    <w:rsid w:val="00DA1AE3"/>
    <w:rsid w:val="00DB415B"/>
    <w:rsid w:val="00DC3609"/>
    <w:rsid w:val="00DC686C"/>
    <w:rsid w:val="00DC6A01"/>
    <w:rsid w:val="00DD370B"/>
    <w:rsid w:val="00DD57A2"/>
    <w:rsid w:val="00DE0264"/>
    <w:rsid w:val="00DE6765"/>
    <w:rsid w:val="00DF0A5B"/>
    <w:rsid w:val="00DF3223"/>
    <w:rsid w:val="00DF53BC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35828"/>
    <w:rsid w:val="00E41333"/>
    <w:rsid w:val="00E43A93"/>
    <w:rsid w:val="00E44ADF"/>
    <w:rsid w:val="00E45175"/>
    <w:rsid w:val="00E45E68"/>
    <w:rsid w:val="00E521E1"/>
    <w:rsid w:val="00E55D38"/>
    <w:rsid w:val="00E62587"/>
    <w:rsid w:val="00E645CF"/>
    <w:rsid w:val="00E67BC2"/>
    <w:rsid w:val="00E700A2"/>
    <w:rsid w:val="00E70F1D"/>
    <w:rsid w:val="00E7157E"/>
    <w:rsid w:val="00E729CF"/>
    <w:rsid w:val="00E80405"/>
    <w:rsid w:val="00E84214"/>
    <w:rsid w:val="00E86E70"/>
    <w:rsid w:val="00E93BC7"/>
    <w:rsid w:val="00EB65F6"/>
    <w:rsid w:val="00EC011B"/>
    <w:rsid w:val="00EC04B9"/>
    <w:rsid w:val="00EC1DCD"/>
    <w:rsid w:val="00EC4CDB"/>
    <w:rsid w:val="00EC4E62"/>
    <w:rsid w:val="00EC7C20"/>
    <w:rsid w:val="00EC7DAF"/>
    <w:rsid w:val="00ED0FC6"/>
    <w:rsid w:val="00EE1242"/>
    <w:rsid w:val="00EE75B5"/>
    <w:rsid w:val="00EF042B"/>
    <w:rsid w:val="00EF3E93"/>
    <w:rsid w:val="00EF404F"/>
    <w:rsid w:val="00EF49B6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15CC6"/>
    <w:rsid w:val="00F20A7B"/>
    <w:rsid w:val="00F35F86"/>
    <w:rsid w:val="00F37B43"/>
    <w:rsid w:val="00F37D3C"/>
    <w:rsid w:val="00F402A8"/>
    <w:rsid w:val="00F4151E"/>
    <w:rsid w:val="00F46096"/>
    <w:rsid w:val="00F50DEA"/>
    <w:rsid w:val="00F52336"/>
    <w:rsid w:val="00F53331"/>
    <w:rsid w:val="00F53BBA"/>
    <w:rsid w:val="00F5440E"/>
    <w:rsid w:val="00F54AB7"/>
    <w:rsid w:val="00F55819"/>
    <w:rsid w:val="00F56091"/>
    <w:rsid w:val="00F5651D"/>
    <w:rsid w:val="00F63A63"/>
    <w:rsid w:val="00F63F96"/>
    <w:rsid w:val="00F660FB"/>
    <w:rsid w:val="00F67364"/>
    <w:rsid w:val="00F67B64"/>
    <w:rsid w:val="00F732B6"/>
    <w:rsid w:val="00F873EF"/>
    <w:rsid w:val="00F91D7C"/>
    <w:rsid w:val="00F924A4"/>
    <w:rsid w:val="00F93990"/>
    <w:rsid w:val="00F94004"/>
    <w:rsid w:val="00FA22F1"/>
    <w:rsid w:val="00FA4067"/>
    <w:rsid w:val="00FB0B6F"/>
    <w:rsid w:val="00FB4A5A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link w:val="aa"/>
    <w:uiPriority w:val="99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e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f0">
    <w:name w:val="Strong"/>
    <w:basedOn w:val="a0"/>
    <w:uiPriority w:val="22"/>
    <w:qFormat/>
    <w:rsid w:val="002D6E42"/>
    <w:rPr>
      <w:b/>
      <w:bCs/>
    </w:rPr>
  </w:style>
  <w:style w:type="paragraph" w:styleId="af1">
    <w:name w:val="Body Text Indent"/>
    <w:basedOn w:val="a"/>
    <w:link w:val="af2"/>
    <w:rsid w:val="00A700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004A"/>
  </w:style>
  <w:style w:type="paragraph" w:styleId="af3">
    <w:name w:val="Normal (Web)"/>
    <w:basedOn w:val="a"/>
    <w:unhideWhenUsed/>
    <w:rsid w:val="00D60A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60AA0"/>
    <w:rPr>
      <w:b/>
      <w:bCs/>
      <w:color w:val="000000"/>
      <w:spacing w:val="1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60AA0"/>
  </w:style>
  <w:style w:type="paragraph" w:styleId="af4">
    <w:name w:val="List Paragraph"/>
    <w:basedOn w:val="a"/>
    <w:uiPriority w:val="34"/>
    <w:qFormat/>
    <w:rsid w:val="006D1A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C428-DDFC-419D-8AFE-348473B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3-19T12:36:00Z</cp:lastPrinted>
  <dcterms:created xsi:type="dcterms:W3CDTF">2020-04-01T07:29:00Z</dcterms:created>
  <dcterms:modified xsi:type="dcterms:W3CDTF">2020-04-01T07:29:00Z</dcterms:modified>
</cp:coreProperties>
</file>